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DA3AA4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DA3AA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DA3AA4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DA3A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DA3AA4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DA3AA4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DA3AA4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DA3AA4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DA3AA4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DA3AA4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A068E" w:rsidRDefault="007D0724" w:rsidP="009674C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9674CC" w:rsidRPr="009674CC">
                    <w:rPr>
                      <w:sz w:val="20"/>
                      <w:szCs w:val="20"/>
                    </w:rPr>
                    <w:t xml:space="preserve">Browse Datasets and Train &amp; Test Data Sets 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9674CC" w:rsidRPr="009674CC">
                    <w:rPr>
                      <w:sz w:val="20"/>
                      <w:szCs w:val="20"/>
                    </w:rPr>
                    <w:t>View Trained an</w:t>
                  </w:r>
                  <w:r>
                    <w:rPr>
                      <w:sz w:val="20"/>
                      <w:szCs w:val="20"/>
                    </w:rPr>
                    <w:t>d Tested Accuracy in Bar Chart ,</w:t>
                  </w:r>
                  <w:r w:rsidR="009674CC" w:rsidRPr="009674CC">
                    <w:rPr>
                      <w:sz w:val="20"/>
                      <w:szCs w:val="20"/>
                    </w:rPr>
                    <w:t>View Train</w:t>
                  </w:r>
                  <w:r>
                    <w:rPr>
                      <w:sz w:val="20"/>
                      <w:szCs w:val="20"/>
                    </w:rPr>
                    <w:t>ed and Tested Accuracy Results ,View,Prediction Of Crime Type ,View Crime Type Ratio ,Download Predicted Data Sets ,View Crime Type Ratio Results ,</w:t>
                  </w:r>
                  <w:r w:rsidR="009674CC" w:rsidRPr="009674CC">
                    <w:rPr>
                      <w:sz w:val="20"/>
                      <w:szCs w:val="20"/>
                    </w:rPr>
                    <w:t>View All Remote Users</w:t>
                  </w:r>
                </w:p>
                <w:p w:rsidR="007D0724" w:rsidRDefault="007D0724" w:rsidP="009674CC">
                  <w:pPr>
                    <w:rPr>
                      <w:sz w:val="20"/>
                      <w:szCs w:val="20"/>
                    </w:rPr>
                  </w:pPr>
                </w:p>
                <w:p w:rsidR="00BA068E" w:rsidRPr="0010690C" w:rsidRDefault="0010690C" w:rsidP="00FA11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D,url,length_url,length_hostname,Source_IP,Source_Port,Destination_IPDestination_Port,</w:t>
                  </w:r>
                  <w:r w:rsidR="00FA11BD" w:rsidRPr="00FA1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ion</w:t>
                  </w:r>
                </w:p>
              </w:txbxContent>
            </v:textbox>
          </v:rect>
        </w:pict>
      </w:r>
    </w:p>
    <w:p w:rsidR="00025245" w:rsidRDefault="00DA3AA4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DA3AA4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DA3AA4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DA3AA4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DA3AA4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DA3AA4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DA3AA4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DA3AA4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DA3AA4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DA3AA4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03621" w:rsidRDefault="00BA068E" w:rsidP="006F51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9036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,PREDICT CRIME TYPE,</w:t>
                  </w:r>
                  <w:r w:rsidR="006F513C" w:rsidRPr="006F51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EW YOUR PROFILE. </w:t>
                  </w:r>
                </w:p>
                <w:p w:rsidR="00903621" w:rsidRDefault="00903621" w:rsidP="006F513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86B37" w:rsidRPr="0010690C" w:rsidRDefault="00486B37" w:rsidP="00486B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D,url,length_url,length_hostname,Source_IP,Source_Port,Destination_IPDestination_Port,</w:t>
                  </w:r>
                  <w:r w:rsidRPr="00FA11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ion</w:t>
                  </w:r>
                </w:p>
                <w:p w:rsidR="00BA068E" w:rsidRPr="00C77F13" w:rsidRDefault="00BA068E" w:rsidP="00486B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DA3AA4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DA3AA4" w:rsidP="00025245">
      <w:r>
        <w:pict>
          <v:shape id="_x0000_s1149" type="#_x0000_t32" style="position:absolute;margin-left:74.65pt;margin-top:13.5pt;width:307.1pt;height:0;z-index:251712512" o:connectortype="straight"/>
        </w:pict>
      </w:r>
    </w:p>
    <w:p w:rsidR="00025245" w:rsidRDefault="00025245" w:rsidP="00025245"/>
    <w:p w:rsidR="00025245" w:rsidRDefault="00DA3AA4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497" w:rsidRDefault="00D14497" w:rsidP="00297231">
      <w:pPr>
        <w:spacing w:after="0" w:line="240" w:lineRule="auto"/>
      </w:pPr>
      <w:r>
        <w:separator/>
      </w:r>
    </w:p>
  </w:endnote>
  <w:endnote w:type="continuationSeparator" w:id="1">
    <w:p w:rsidR="00D14497" w:rsidRDefault="00D14497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497" w:rsidRDefault="00D14497" w:rsidP="00297231">
      <w:pPr>
        <w:spacing w:after="0" w:line="240" w:lineRule="auto"/>
      </w:pPr>
      <w:r>
        <w:separator/>
      </w:r>
    </w:p>
  </w:footnote>
  <w:footnote w:type="continuationSeparator" w:id="1">
    <w:p w:rsidR="00D14497" w:rsidRDefault="00D14497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0690C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6B37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00FF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13C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0724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24743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03621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674CC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068E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14497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A3AA4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11BD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#7030a0" strokecolor="#00b050"/>
    </o:shapedefaults>
    <o:shapelayout v:ext="edit">
      <o:idmap v:ext="edit" data="1"/>
      <o:rules v:ext="edit">
        <o:r id="V:Rule10" type="connector" idref="#_x0000_s1143"/>
        <o:r id="V:Rule11" type="connector" idref="#_x0000_s1153"/>
        <o:r id="V:Rule12" type="connector" idref="#_x0000_s1084"/>
        <o:r id="V:Rule13" type="connector" idref="#_x0000_s1151"/>
        <o:r id="V:Rule14" type="connector" idref="#_x0000_s1146"/>
        <o:r id="V:Rule15" type="connector" idref="#_x0000_s1156"/>
        <o:r id="V:Rule16" type="connector" idref="#_x0000_s1149"/>
        <o:r id="V:Rule17" type="connector" idref="#_x0000_s1154"/>
        <o:r id="V:Rule18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37</cp:revision>
  <dcterms:created xsi:type="dcterms:W3CDTF">2013-02-12T05:16:00Z</dcterms:created>
  <dcterms:modified xsi:type="dcterms:W3CDTF">2023-02-17T16:29:00Z</dcterms:modified>
</cp:coreProperties>
</file>